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内斯·勃拉姆斯钢琴与小提琴奏鸣曲  中外文对照  维也纳原始版</w:t>
      </w:r>
    </w:p>
    <w:p>
      <w:r>
        <w:t>作者：伯恩哈德·斯塔克曼（BernhardStockmann），冈特·科尔（GunterKehr），约尔格·蒂莫斯（JorgDemus）编订；李曦微译</w:t>
      </w:r>
    </w:p>
    <w:p>
      <w:r>
        <w:t>出版社：上海:上海教育出版社,2013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约翰内斯·勃拉姆斯钢琴与小提琴奏鸣曲  中外文对照  维也纳原始版 评论地址：https://www.jiaokey.com/book/detail/135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